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nmälan A 60573-2021 i Linköpings kommun. Denna avverkningsanmälan inkom 2021-10-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60573-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